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C60B8" w14:textId="77777777" w:rsidR="00B56174" w:rsidRDefault="00B56174" w:rsidP="00B56174">
      <w:pPr>
        <w:spacing w:after="0"/>
        <w:ind w:left="194" w:hanging="10"/>
      </w:pPr>
      <w:r>
        <w:rPr>
          <w:rFonts w:ascii="Arial" w:eastAsia="Arial" w:hAnsi="Arial" w:cs="Arial"/>
          <w:b/>
          <w:sz w:val="24"/>
        </w:rPr>
        <w:t xml:space="preserve">Horarios de profesores para el Laboratorio de Ingeniería Química III (1749)  </w:t>
      </w:r>
    </w:p>
    <w:p w14:paraId="67273F58" w14:textId="18498D12" w:rsidR="00B56174" w:rsidRDefault="00D835E0" w:rsidP="00B56174">
      <w:pPr>
        <w:spacing w:after="0"/>
        <w:ind w:left="7"/>
        <w:jc w:val="center"/>
      </w:pPr>
      <w:r>
        <w:rPr>
          <w:rFonts w:ascii="Arial" w:eastAsia="Arial" w:hAnsi="Arial" w:cs="Arial"/>
          <w:b/>
          <w:sz w:val="24"/>
        </w:rPr>
        <w:t>Semestre 2024-2</w:t>
      </w:r>
    </w:p>
    <w:p w14:paraId="67B5FE44" w14:textId="77777777" w:rsidR="00B56174" w:rsidRDefault="00B56174" w:rsidP="00B56174">
      <w:pPr>
        <w:spacing w:after="0"/>
        <w:ind w:right="8764"/>
      </w:pPr>
      <w:r>
        <w:rPr>
          <w:rFonts w:ascii="Arial" w:eastAsia="Arial" w:hAnsi="Arial" w:cs="Arial"/>
          <w:b/>
          <w:sz w:val="24"/>
        </w:rPr>
        <w:t xml:space="preserve">  </w:t>
      </w:r>
    </w:p>
    <w:tbl>
      <w:tblPr>
        <w:tblStyle w:val="TableGrid"/>
        <w:tblW w:w="9211" w:type="dxa"/>
        <w:tblInd w:w="-182" w:type="dxa"/>
        <w:tblCellMar>
          <w:top w:w="1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845"/>
        <w:gridCol w:w="1704"/>
        <w:gridCol w:w="1597"/>
        <w:gridCol w:w="1801"/>
        <w:gridCol w:w="1704"/>
        <w:gridCol w:w="1560"/>
      </w:tblGrid>
      <w:tr w:rsidR="001167E9" w:rsidRPr="001167E9" w14:paraId="5E4EC28A" w14:textId="77777777" w:rsidTr="008F1464">
        <w:trPr>
          <w:trHeight w:val="5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54BD" w14:textId="77777777" w:rsidR="00B56174" w:rsidRPr="001167E9" w:rsidRDefault="00B56174" w:rsidP="008F1464">
            <w:pPr>
              <w:ind w:left="4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Hor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AEED" w14:textId="77777777" w:rsidR="00B56174" w:rsidRPr="001167E9" w:rsidRDefault="00B56174" w:rsidP="008F1464">
            <w:pPr>
              <w:ind w:left="58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lu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92E3" w14:textId="77777777" w:rsidR="00B56174" w:rsidRPr="001167E9" w:rsidRDefault="00B56174" w:rsidP="008F1464">
            <w:pPr>
              <w:ind w:left="53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marte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F1AB" w14:textId="77777777" w:rsidR="00B56174" w:rsidRPr="001167E9" w:rsidRDefault="00B56174" w:rsidP="008F1464">
            <w:pPr>
              <w:ind w:right="5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miércoles </w:t>
            </w:r>
          </w:p>
          <w:p w14:paraId="637519D7" w14:textId="77777777" w:rsidR="00B56174" w:rsidRPr="001167E9" w:rsidRDefault="00B56174" w:rsidP="008F1464">
            <w:pPr>
              <w:ind w:left="9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3C87" w14:textId="77777777" w:rsidR="00B56174" w:rsidRPr="001167E9" w:rsidRDefault="00B56174" w:rsidP="008F1464">
            <w:pPr>
              <w:ind w:right="5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jueves </w:t>
            </w:r>
          </w:p>
          <w:p w14:paraId="5FB7BE57" w14:textId="77777777" w:rsidR="00B56174" w:rsidRPr="001167E9" w:rsidRDefault="00B56174" w:rsidP="008F1464">
            <w:pPr>
              <w:ind w:left="13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EB65" w14:textId="77777777" w:rsidR="00B56174" w:rsidRPr="001167E9" w:rsidRDefault="00B56174" w:rsidP="008F1464">
            <w:pPr>
              <w:ind w:right="6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viernes </w:t>
            </w:r>
          </w:p>
          <w:p w14:paraId="5C0C48B9" w14:textId="77777777" w:rsidR="00B56174" w:rsidRPr="001167E9" w:rsidRDefault="00B56174" w:rsidP="008F1464">
            <w:pPr>
              <w:ind w:left="6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167E9" w:rsidRPr="001167E9" w14:paraId="30929B2F" w14:textId="77777777" w:rsidTr="008F1464">
        <w:trPr>
          <w:trHeight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68FD" w14:textId="77777777" w:rsidR="00BF4EF2" w:rsidRDefault="00BF4EF2" w:rsidP="008F1464">
            <w:pPr>
              <w:ind w:left="75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757A174" w14:textId="77777777" w:rsidR="00BF4EF2" w:rsidRDefault="00BF4EF2" w:rsidP="008F1464">
            <w:pPr>
              <w:ind w:left="75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8F8CB91" w14:textId="77777777" w:rsidR="00BF4EF2" w:rsidRDefault="00BF4EF2" w:rsidP="008F1464">
            <w:pPr>
              <w:ind w:left="75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08B90B4A" w14:textId="77777777" w:rsidR="00BF4EF2" w:rsidRDefault="00BF4EF2" w:rsidP="008F1464">
            <w:pPr>
              <w:ind w:left="75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0E8A001A" w14:textId="0BA65FE2" w:rsidR="00B56174" w:rsidRPr="001167E9" w:rsidRDefault="00B56174" w:rsidP="008F1464">
            <w:pPr>
              <w:ind w:left="75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8-11 </w:t>
            </w:r>
          </w:p>
          <w:p w14:paraId="5F32A25C" w14:textId="77777777" w:rsidR="00B56174" w:rsidRPr="001167E9" w:rsidRDefault="00B56174" w:rsidP="008F1464">
            <w:pPr>
              <w:ind w:left="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14:paraId="348B971D" w14:textId="77777777" w:rsidR="00B56174" w:rsidRPr="001167E9" w:rsidRDefault="00B56174" w:rsidP="008F1464">
            <w:pPr>
              <w:ind w:left="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3E51" w14:textId="278FFBBC" w:rsidR="00D835E0" w:rsidRPr="00BB5955" w:rsidRDefault="00D835E0" w:rsidP="00D835E0">
            <w:pPr>
              <w:ind w:right="63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(</w:t>
            </w:r>
            <w:r w:rsidR="00074241"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1</w:t>
            </w:r>
            <w:r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7A2805D7" w14:textId="77777777" w:rsidR="008139DB" w:rsidRPr="001167E9" w:rsidRDefault="008139DB" w:rsidP="008139D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Alberto Castellanos</w:t>
            </w:r>
          </w:p>
          <w:p w14:paraId="5FB1FEBB" w14:textId="6C7503C3" w:rsidR="00BB5955" w:rsidRPr="00BB5955" w:rsidRDefault="008139DB" w:rsidP="008139D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Campillo</w:t>
            </w:r>
          </w:p>
          <w:p w14:paraId="737DC1CE" w14:textId="77777777" w:rsidR="008139DB" w:rsidRDefault="008139DB" w:rsidP="00D835E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0C4384A" w14:textId="792AA15F" w:rsidR="00D835E0" w:rsidRPr="00BB5955" w:rsidRDefault="00074241" w:rsidP="00D835E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(2</w:t>
            </w:r>
            <w:r w:rsidR="00D835E0"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5BA22804" w14:textId="77777777" w:rsidR="008139DB" w:rsidRDefault="008139DB" w:rsidP="008139D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mparo </w:t>
            </w:r>
          </w:p>
          <w:p w14:paraId="76E618D0" w14:textId="77777777" w:rsidR="008139DB" w:rsidRPr="001167E9" w:rsidRDefault="008139DB" w:rsidP="008139D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Maya</w:t>
            </w:r>
          </w:p>
          <w:p w14:paraId="73B611C1" w14:textId="1AF17DFB" w:rsidR="00B56174" w:rsidRPr="001167E9" w:rsidRDefault="008139DB" w:rsidP="008139D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Rom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2E0" w14:textId="6E6457E8" w:rsidR="00D835E0" w:rsidRPr="00BB5955" w:rsidRDefault="00D835E0" w:rsidP="00D835E0">
            <w:pPr>
              <w:ind w:right="63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(</w:t>
            </w:r>
            <w:r w:rsidR="00074241"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4</w:t>
            </w:r>
            <w:r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7B4D6C12" w14:textId="77777777" w:rsidR="008139DB" w:rsidRPr="001167E9" w:rsidRDefault="008139DB" w:rsidP="008139D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Alberto Castellanos</w:t>
            </w:r>
          </w:p>
          <w:p w14:paraId="66D50BC9" w14:textId="50A68294" w:rsidR="00266A76" w:rsidRPr="001167E9" w:rsidRDefault="008139DB" w:rsidP="008139D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 xml:space="preserve">Campillo </w:t>
            </w:r>
          </w:p>
          <w:p w14:paraId="60B775AF" w14:textId="77777777" w:rsidR="008139DB" w:rsidRDefault="008139DB" w:rsidP="00D835E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4D593AC" w14:textId="31DC04F8" w:rsidR="00D835E0" w:rsidRPr="00BB5955" w:rsidRDefault="00074241" w:rsidP="00D835E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(5</w:t>
            </w:r>
            <w:r w:rsidR="00D835E0"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5EF98401" w14:textId="77777777" w:rsidR="008139DB" w:rsidRDefault="008139DB" w:rsidP="008139D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ristina </w:t>
            </w:r>
          </w:p>
          <w:p w14:paraId="2549F614" w14:textId="77777777" w:rsidR="008139DB" w:rsidRDefault="008139DB" w:rsidP="008139D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Galicia </w:t>
            </w:r>
          </w:p>
          <w:p w14:paraId="2AD41BDD" w14:textId="4D226D2B" w:rsidR="00B56174" w:rsidRPr="008139DB" w:rsidRDefault="008139DB" w:rsidP="008139D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Narcis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BCD6" w14:textId="0E0B78C9" w:rsidR="00EA66DD" w:rsidRPr="00BB5955" w:rsidRDefault="00EA66DD" w:rsidP="00EA66DD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9</w:t>
            </w: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4E5E3BC7" w14:textId="77777777" w:rsidR="00EA66DD" w:rsidRPr="001167E9" w:rsidRDefault="00EA66DD" w:rsidP="00EA66D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Alberto Castellanos</w:t>
            </w:r>
          </w:p>
          <w:p w14:paraId="10281990" w14:textId="77777777" w:rsidR="00EA66DD" w:rsidRPr="001167E9" w:rsidRDefault="00EA66DD" w:rsidP="00EA66DD">
            <w:pPr>
              <w:ind w:right="5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Campillo</w:t>
            </w:r>
          </w:p>
          <w:p w14:paraId="61812A76" w14:textId="77777777" w:rsidR="00EA66DD" w:rsidRDefault="00EA66DD" w:rsidP="00D835E0">
            <w:pPr>
              <w:ind w:right="63"/>
              <w:jc w:val="center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059DF665" w14:textId="6CE890EF" w:rsidR="00EA66DD" w:rsidRDefault="00EA66DD" w:rsidP="00EA66DD">
            <w:pPr>
              <w:ind w:right="63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       (10)</w:t>
            </w:r>
          </w:p>
          <w:p w14:paraId="263DC5C7" w14:textId="08B6376B" w:rsidR="00EA66DD" w:rsidRPr="008139DB" w:rsidRDefault="00EA66DD" w:rsidP="00EA66DD">
            <w:pPr>
              <w:ind w:right="58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 xml:space="preserve">Úrsula Manríquez </w:t>
            </w:r>
            <w:proofErr w:type="spellStart"/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Tolsá</w:t>
            </w:r>
            <w:proofErr w:type="spellEnd"/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0BEC" w14:textId="4429FFC5" w:rsidR="00266A76" w:rsidRPr="00BB5955" w:rsidRDefault="00EA66DD" w:rsidP="00266A76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(15</w:t>
            </w:r>
            <w:r w:rsidR="00266A76"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5BC25AFD" w14:textId="77777777" w:rsidR="00266A76" w:rsidRPr="001167E9" w:rsidRDefault="00266A76" w:rsidP="00266A7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Alberto Castellanos</w:t>
            </w:r>
          </w:p>
          <w:p w14:paraId="684512F7" w14:textId="5AFACE7D" w:rsidR="00B56174" w:rsidRPr="001167E9" w:rsidRDefault="00631EA4" w:rsidP="00266A76">
            <w:pPr>
              <w:ind w:left="13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mpi</w:t>
            </w:r>
            <w:r w:rsidR="00266A76" w:rsidRPr="001167E9">
              <w:rPr>
                <w:rFonts w:ascii="Arial" w:hAnsi="Arial" w:cs="Arial"/>
                <w:color w:val="auto"/>
                <w:sz w:val="24"/>
                <w:szCs w:val="24"/>
              </w:rPr>
              <w:t>l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B56A" w14:textId="7BE5B396" w:rsidR="00903975" w:rsidRPr="00BB5955" w:rsidRDefault="00903975" w:rsidP="00903975">
            <w:pPr>
              <w:ind w:right="53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(</w:t>
            </w:r>
            <w:r w:rsidR="001009CB">
              <w:rPr>
                <w:rFonts w:ascii="Arial" w:hAnsi="Arial" w:cs="Arial"/>
                <w:b/>
                <w:color w:val="auto"/>
                <w:sz w:val="24"/>
                <w:szCs w:val="24"/>
              </w:rPr>
              <w:t>7</w:t>
            </w: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3D77C519" w14:textId="77777777" w:rsidR="001009CB" w:rsidRPr="001167E9" w:rsidRDefault="001009CB" w:rsidP="001009C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Alberto Castellanos</w:t>
            </w:r>
          </w:p>
          <w:p w14:paraId="24BB88F5" w14:textId="77777777" w:rsidR="003D5839" w:rsidRDefault="001009CB" w:rsidP="001009CB">
            <w:pPr>
              <w:ind w:right="5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mpi</w:t>
            </w: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llo</w:t>
            </w: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157CFE76" w14:textId="77777777" w:rsidR="001009CB" w:rsidRDefault="001009CB" w:rsidP="001009CB">
            <w:pPr>
              <w:ind w:right="5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73AAC63" w14:textId="77777777" w:rsidR="001009CB" w:rsidRPr="00BB5955" w:rsidRDefault="001009CB" w:rsidP="001009CB">
            <w:pPr>
              <w:ind w:right="53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1</w:t>
            </w: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20F442A9" w14:textId="77777777" w:rsidR="001009CB" w:rsidRDefault="001009CB" w:rsidP="001009C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ristina </w:t>
            </w:r>
          </w:p>
          <w:p w14:paraId="55AE0810" w14:textId="77777777" w:rsidR="001009CB" w:rsidRDefault="001009CB" w:rsidP="001009C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Galicia </w:t>
            </w:r>
          </w:p>
          <w:p w14:paraId="10783046" w14:textId="77777777" w:rsidR="001009CB" w:rsidRDefault="001009CB" w:rsidP="001009CB">
            <w:pPr>
              <w:ind w:right="58"/>
              <w:jc w:val="center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Narciso</w:t>
            </w:r>
          </w:p>
          <w:p w14:paraId="3CF57B93" w14:textId="4981D95F" w:rsidR="001009CB" w:rsidRPr="001167E9" w:rsidRDefault="001009CB" w:rsidP="001009CB">
            <w:pPr>
              <w:ind w:right="5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167E9" w:rsidRPr="001167E9" w14:paraId="73F23570" w14:textId="77777777" w:rsidTr="008F1464">
        <w:trPr>
          <w:trHeight w:val="22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557A" w14:textId="77777777" w:rsidR="00BF4EF2" w:rsidRDefault="00BF4EF2" w:rsidP="008F1464">
            <w:pPr>
              <w:ind w:left="8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62019324" w14:textId="77777777" w:rsidR="00BF4EF2" w:rsidRDefault="00BF4EF2" w:rsidP="008F1464">
            <w:pPr>
              <w:ind w:left="8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7445C64F" w14:textId="77777777" w:rsidR="00BF4EF2" w:rsidRDefault="00BF4EF2" w:rsidP="008F1464">
            <w:pPr>
              <w:ind w:left="8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03581951" w14:textId="71B387CD" w:rsidR="00B56174" w:rsidRPr="001167E9" w:rsidRDefault="00B56174" w:rsidP="00BF4EF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11-14 </w:t>
            </w:r>
          </w:p>
          <w:p w14:paraId="65CFF797" w14:textId="77777777" w:rsidR="00B56174" w:rsidRPr="001167E9" w:rsidRDefault="00B56174" w:rsidP="008F146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BA53" w14:textId="0E331852" w:rsidR="008B0AF1" w:rsidRPr="00BB5955" w:rsidRDefault="008B0AF1" w:rsidP="008B0AF1">
            <w:pPr>
              <w:ind w:right="58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(</w:t>
            </w:r>
            <w:r w:rsidR="00074241"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3</w:t>
            </w:r>
            <w:r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44E3DB51" w14:textId="77777777" w:rsidR="008B0AF1" w:rsidRPr="001167E9" w:rsidRDefault="008B0AF1" w:rsidP="008B0AF1">
            <w:pPr>
              <w:ind w:right="5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Ricardo</w:t>
            </w:r>
          </w:p>
          <w:p w14:paraId="7461921B" w14:textId="77777777" w:rsidR="008B0AF1" w:rsidRPr="001167E9" w:rsidRDefault="008B0AF1" w:rsidP="008B0AF1">
            <w:pPr>
              <w:ind w:right="5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Pérez</w:t>
            </w:r>
          </w:p>
          <w:p w14:paraId="0963F4CD" w14:textId="5E2F1449" w:rsidR="00B56174" w:rsidRPr="001167E9" w:rsidRDefault="008B0AF1" w:rsidP="008B0AF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Camach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FB9E" w14:textId="657F7D77" w:rsidR="00B56174" w:rsidRPr="00BB5955" w:rsidRDefault="00D835E0" w:rsidP="008F1464">
            <w:pPr>
              <w:ind w:right="58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56174"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(</w:t>
            </w:r>
            <w:r w:rsidR="00074241"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6</w:t>
            </w:r>
            <w:r w:rsidR="00B56174"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03FC19E6" w14:textId="77777777" w:rsidR="00903975" w:rsidRDefault="008139DB" w:rsidP="00903975">
            <w:pPr>
              <w:ind w:right="58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 xml:space="preserve">Úrsula Manríquez </w:t>
            </w:r>
            <w:proofErr w:type="spellStart"/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Tolsá</w:t>
            </w:r>
            <w:proofErr w:type="spellEnd"/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63C8EFA0" w14:textId="77777777" w:rsidR="00903975" w:rsidRDefault="00903975" w:rsidP="00903975">
            <w:pPr>
              <w:ind w:right="58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01AC0137" w14:textId="34E429F9" w:rsidR="00D835E0" w:rsidRPr="001009CB" w:rsidRDefault="00D835E0" w:rsidP="001009CB">
            <w:pPr>
              <w:ind w:right="58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3DF5" w14:textId="3A295CDA" w:rsidR="00F232D0" w:rsidRPr="00BB5955" w:rsidRDefault="00F232D0" w:rsidP="001009CB">
            <w:pPr>
              <w:ind w:right="53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2</w:t>
            </w: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4B67DD5C" w14:textId="77777777" w:rsidR="00F232D0" w:rsidRPr="001167E9" w:rsidRDefault="00F232D0" w:rsidP="00F232D0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Luis Medina</w:t>
            </w:r>
          </w:p>
          <w:p w14:paraId="434EDDA3" w14:textId="6AA3E7EA" w:rsidR="00F232D0" w:rsidRPr="001167E9" w:rsidRDefault="00F232D0" w:rsidP="00F232D0">
            <w:pPr>
              <w:ind w:right="5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Torr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D1F0" w14:textId="3344E018" w:rsidR="00266A76" w:rsidRPr="00BB5955" w:rsidRDefault="00266A76" w:rsidP="00266A76">
            <w:pPr>
              <w:ind w:right="61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</w:t>
            </w:r>
            <w:r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(1</w:t>
            </w:r>
            <w:r w:rsidR="00EA66D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6</w:t>
            </w:r>
            <w:r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633BA500" w14:textId="77777777" w:rsidR="00266A76" w:rsidRPr="001167E9" w:rsidRDefault="00266A76" w:rsidP="00266A76">
            <w:pPr>
              <w:ind w:right="6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Ricardo</w:t>
            </w:r>
          </w:p>
          <w:p w14:paraId="0235CF6A" w14:textId="77777777" w:rsidR="00266A76" w:rsidRPr="001167E9" w:rsidRDefault="00266A76" w:rsidP="00266A76">
            <w:pPr>
              <w:ind w:right="6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Pérez</w:t>
            </w:r>
          </w:p>
          <w:p w14:paraId="67336208" w14:textId="6562C3E3" w:rsidR="00B56174" w:rsidRPr="001167E9" w:rsidRDefault="00266A76" w:rsidP="00266A76">
            <w:pPr>
              <w:ind w:left="13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Camach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B140" w14:textId="78A1E9F8" w:rsidR="00900E1C" w:rsidRPr="00BB5955" w:rsidRDefault="00266A76" w:rsidP="00266A76">
            <w:pPr>
              <w:ind w:right="61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</w:t>
            </w:r>
            <w:r w:rsidR="001167E9"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(18</w:t>
            </w:r>
            <w:r w:rsidR="00900E1C"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787A9AB8" w14:textId="77777777" w:rsidR="00900E1C" w:rsidRPr="001167E9" w:rsidRDefault="00900E1C" w:rsidP="004560EB">
            <w:pPr>
              <w:ind w:right="6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Ricardo</w:t>
            </w:r>
          </w:p>
          <w:p w14:paraId="128E8712" w14:textId="77777777" w:rsidR="00900E1C" w:rsidRPr="001167E9" w:rsidRDefault="00900E1C" w:rsidP="004560EB">
            <w:pPr>
              <w:ind w:right="6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Pérez</w:t>
            </w:r>
          </w:p>
          <w:p w14:paraId="63C0BBD1" w14:textId="187FA142" w:rsidR="00900E1C" w:rsidRPr="001167E9" w:rsidRDefault="00900E1C" w:rsidP="00E104B7">
            <w:pPr>
              <w:ind w:left="158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Camacho</w:t>
            </w:r>
          </w:p>
        </w:tc>
      </w:tr>
      <w:tr w:rsidR="001167E9" w:rsidRPr="001167E9" w14:paraId="48D5F9A5" w14:textId="77777777" w:rsidTr="008F1464">
        <w:trPr>
          <w:trHeight w:val="111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F4D6" w14:textId="77777777" w:rsidR="00B56174" w:rsidRPr="001167E9" w:rsidRDefault="00B56174" w:rsidP="008F1464">
            <w:pPr>
              <w:ind w:left="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14:paraId="093CDBD5" w14:textId="77777777" w:rsidR="00BF4EF2" w:rsidRDefault="00BF4EF2" w:rsidP="008F1464">
            <w:pPr>
              <w:ind w:left="8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2D175EB0" w14:textId="77777777" w:rsidR="00BF4EF2" w:rsidRDefault="00BF4EF2" w:rsidP="008F1464">
            <w:pPr>
              <w:ind w:left="8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14CD24E6" w14:textId="77777777" w:rsidR="00BF4EF2" w:rsidRDefault="00BF4EF2" w:rsidP="008F1464">
            <w:pPr>
              <w:ind w:left="8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2D585FE" w14:textId="749860F9" w:rsidR="00B56174" w:rsidRPr="001167E9" w:rsidRDefault="00B56174" w:rsidP="008F1464">
            <w:pPr>
              <w:ind w:left="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14-17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295C" w14:textId="77777777" w:rsidR="00B56174" w:rsidRPr="001167E9" w:rsidRDefault="00B56174" w:rsidP="008F146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57DB" w14:textId="6DF97BC2" w:rsidR="00B56174" w:rsidRPr="00BB5955" w:rsidRDefault="00B56174" w:rsidP="008F1464">
            <w:pPr>
              <w:ind w:right="53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(</w:t>
            </w:r>
            <w:r w:rsidR="001167E9"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8</w:t>
            </w: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2A2C578F" w14:textId="77777777" w:rsidR="00B56174" w:rsidRPr="001167E9" w:rsidRDefault="00B56174" w:rsidP="008F1464">
            <w:pPr>
              <w:ind w:right="5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 xml:space="preserve">Úrsula Manríquez </w:t>
            </w:r>
            <w:proofErr w:type="spellStart"/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Tolsá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3DE8" w14:textId="4F1DAC3C" w:rsidR="00266A76" w:rsidRPr="00BB5955" w:rsidRDefault="00266A76" w:rsidP="00F256B6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(</w:t>
            </w:r>
            <w:r w:rsidR="00EA66DD">
              <w:rPr>
                <w:rFonts w:ascii="Arial" w:hAnsi="Arial" w:cs="Arial"/>
                <w:b/>
                <w:color w:val="auto"/>
                <w:sz w:val="24"/>
                <w:szCs w:val="24"/>
              </w:rPr>
              <w:t>14</w:t>
            </w:r>
            <w:r w:rsidRPr="00BB5955">
              <w:rPr>
                <w:rFonts w:ascii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5C8D8982" w14:textId="77777777" w:rsidR="001E4929" w:rsidRDefault="00266A76" w:rsidP="00BB595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 xml:space="preserve">Miguel </w:t>
            </w:r>
          </w:p>
          <w:p w14:paraId="3DF86314" w14:textId="77777777" w:rsidR="001E4929" w:rsidRDefault="001E4929" w:rsidP="00BB595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Ángel</w:t>
            </w:r>
          </w:p>
          <w:p w14:paraId="53C55C65" w14:textId="3CD4777A" w:rsidR="00266A76" w:rsidRDefault="00266A76" w:rsidP="00BB595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hAnsi="Arial" w:cs="Arial"/>
                <w:color w:val="auto"/>
                <w:sz w:val="24"/>
                <w:szCs w:val="24"/>
              </w:rPr>
              <w:t>Pimentel Alarcón</w:t>
            </w:r>
          </w:p>
          <w:p w14:paraId="39CDA74E" w14:textId="77777777" w:rsidR="00F256B6" w:rsidRDefault="00F256B6" w:rsidP="00BB595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576617C" w14:textId="2FFF490C" w:rsidR="00F256B6" w:rsidRPr="00BB5955" w:rsidRDefault="00F256B6" w:rsidP="00F256B6">
            <w:pPr>
              <w:ind w:right="58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(13</w:t>
            </w:r>
            <w:r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3986C73C" w14:textId="77777777" w:rsidR="00F256B6" w:rsidRPr="001167E9" w:rsidRDefault="00F256B6" w:rsidP="00F256B6">
            <w:pPr>
              <w:ind w:right="5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Graciela</w:t>
            </w:r>
          </w:p>
          <w:p w14:paraId="029625F0" w14:textId="77777777" w:rsidR="00F256B6" w:rsidRDefault="00F256B6" w:rsidP="00F256B6">
            <w:pPr>
              <w:ind w:left="22" w:right="14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artínez </w:t>
            </w:r>
          </w:p>
          <w:p w14:paraId="01600A08" w14:textId="21983660" w:rsidR="00F256B6" w:rsidRPr="00F256B6" w:rsidRDefault="00F256B6" w:rsidP="00F256B6">
            <w:pPr>
              <w:ind w:left="22" w:right="14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Ortiz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9079" w14:textId="46399AFD" w:rsidR="00B56174" w:rsidRPr="00BB5955" w:rsidRDefault="00B56174" w:rsidP="00FC446B">
            <w:pPr>
              <w:ind w:right="53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(</w:t>
            </w:r>
            <w:r w:rsidR="00EA66D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17</w:t>
            </w:r>
            <w:r w:rsidRPr="00BB595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)</w:t>
            </w:r>
          </w:p>
          <w:p w14:paraId="724C5B4E" w14:textId="77777777" w:rsidR="00B56174" w:rsidRPr="001167E9" w:rsidRDefault="00B56174" w:rsidP="00FC446B">
            <w:pPr>
              <w:ind w:right="53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Graciela</w:t>
            </w:r>
          </w:p>
          <w:p w14:paraId="695EEC6F" w14:textId="77777777" w:rsidR="00FC446B" w:rsidRDefault="00B56174" w:rsidP="00FC446B">
            <w:pPr>
              <w:ind w:right="14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Martínez</w:t>
            </w:r>
          </w:p>
          <w:p w14:paraId="7657B379" w14:textId="641088DA" w:rsidR="00B56174" w:rsidRPr="001167E9" w:rsidRDefault="00B56174" w:rsidP="00FC446B">
            <w:pPr>
              <w:ind w:right="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7E9">
              <w:rPr>
                <w:rFonts w:ascii="Arial" w:eastAsia="Arial" w:hAnsi="Arial" w:cs="Arial"/>
                <w:color w:val="auto"/>
                <w:sz w:val="24"/>
                <w:szCs w:val="24"/>
              </w:rPr>
              <w:t>Orti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17C7" w14:textId="77777777" w:rsidR="00B56174" w:rsidRPr="001167E9" w:rsidRDefault="00B56174" w:rsidP="008F1464">
            <w:pPr>
              <w:ind w:left="6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3017610A" w14:textId="704A5920" w:rsidR="00B56174" w:rsidRDefault="00B56174" w:rsidP="00B56174"/>
    <w:p w14:paraId="1302CD18" w14:textId="77777777" w:rsidR="003E20CE" w:rsidRDefault="003E20CE" w:rsidP="00B56174">
      <w:pPr>
        <w:rPr>
          <w:rFonts w:ascii="Arial" w:hAnsi="Arial" w:cs="Arial"/>
          <w:sz w:val="24"/>
          <w:szCs w:val="24"/>
        </w:rPr>
      </w:pPr>
    </w:p>
    <w:p w14:paraId="4F5D839C" w14:textId="77777777" w:rsidR="003E20CE" w:rsidRDefault="003E20CE" w:rsidP="00B56174">
      <w:pPr>
        <w:rPr>
          <w:rFonts w:ascii="Arial" w:hAnsi="Arial" w:cs="Arial"/>
          <w:sz w:val="24"/>
          <w:szCs w:val="24"/>
        </w:rPr>
      </w:pPr>
    </w:p>
    <w:p w14:paraId="3616C678" w14:textId="77777777" w:rsidR="005C5426" w:rsidRDefault="005C5426" w:rsidP="00AE089C">
      <w:pPr>
        <w:spacing w:after="0"/>
        <w:rPr>
          <w:rFonts w:ascii="Arial" w:hAnsi="Arial" w:cs="Arial"/>
          <w:sz w:val="24"/>
          <w:szCs w:val="24"/>
        </w:rPr>
      </w:pPr>
    </w:p>
    <w:p w14:paraId="0A4C1305" w14:textId="77777777" w:rsidR="005C5426" w:rsidRDefault="005C5426" w:rsidP="00AE089C">
      <w:pPr>
        <w:spacing w:after="0"/>
        <w:rPr>
          <w:rFonts w:ascii="Arial" w:hAnsi="Arial" w:cs="Arial"/>
          <w:sz w:val="24"/>
          <w:szCs w:val="24"/>
        </w:rPr>
      </w:pPr>
    </w:p>
    <w:p w14:paraId="16D9BBE4" w14:textId="77777777" w:rsidR="0080336F" w:rsidRDefault="0080336F" w:rsidP="0080336F">
      <w:pPr>
        <w:spacing w:after="0"/>
        <w:rPr>
          <w:rFonts w:ascii="Arial" w:hAnsi="Arial" w:cs="Arial"/>
          <w:sz w:val="24"/>
          <w:szCs w:val="24"/>
        </w:rPr>
      </w:pPr>
    </w:p>
    <w:p w14:paraId="3A09DA31" w14:textId="77777777" w:rsidR="0080336F" w:rsidRDefault="0080336F" w:rsidP="0080336F">
      <w:pPr>
        <w:spacing w:after="0"/>
        <w:rPr>
          <w:rFonts w:ascii="Arial" w:hAnsi="Arial" w:cs="Arial"/>
          <w:sz w:val="24"/>
          <w:szCs w:val="24"/>
        </w:rPr>
      </w:pPr>
    </w:p>
    <w:p w14:paraId="270464C4" w14:textId="77777777" w:rsidR="0080336F" w:rsidRDefault="0080336F" w:rsidP="0080336F">
      <w:pPr>
        <w:spacing w:after="0"/>
        <w:rPr>
          <w:rFonts w:ascii="Arial" w:hAnsi="Arial" w:cs="Arial"/>
          <w:sz w:val="24"/>
          <w:szCs w:val="24"/>
        </w:rPr>
      </w:pPr>
    </w:p>
    <w:p w14:paraId="6E9A7A4F" w14:textId="77777777" w:rsidR="0080336F" w:rsidRDefault="0080336F" w:rsidP="0080336F">
      <w:pPr>
        <w:spacing w:after="0"/>
        <w:rPr>
          <w:rFonts w:ascii="Arial" w:hAnsi="Arial" w:cs="Arial"/>
          <w:sz w:val="24"/>
          <w:szCs w:val="24"/>
        </w:rPr>
      </w:pPr>
    </w:p>
    <w:p w14:paraId="52ABAE8D" w14:textId="77777777" w:rsidR="0080336F" w:rsidRPr="00AE089C" w:rsidRDefault="0080336F" w:rsidP="00AE089C">
      <w:pPr>
        <w:spacing w:after="0"/>
        <w:rPr>
          <w:rFonts w:ascii="Arial" w:hAnsi="Arial" w:cs="Arial"/>
          <w:sz w:val="24"/>
          <w:szCs w:val="24"/>
        </w:rPr>
      </w:pPr>
    </w:p>
    <w:sectPr w:rsidR="0080336F" w:rsidRPr="00AE08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15"/>
    <w:rsid w:val="00074241"/>
    <w:rsid w:val="001009CB"/>
    <w:rsid w:val="001167E9"/>
    <w:rsid w:val="00133AA5"/>
    <w:rsid w:val="001C77C6"/>
    <w:rsid w:val="001E4929"/>
    <w:rsid w:val="001F5886"/>
    <w:rsid w:val="00203ED1"/>
    <w:rsid w:val="00260B36"/>
    <w:rsid w:val="00266A76"/>
    <w:rsid w:val="003D5839"/>
    <w:rsid w:val="003E20CE"/>
    <w:rsid w:val="003E48C0"/>
    <w:rsid w:val="004560EB"/>
    <w:rsid w:val="00487E91"/>
    <w:rsid w:val="004C31F9"/>
    <w:rsid w:val="005C2B0F"/>
    <w:rsid w:val="005C5426"/>
    <w:rsid w:val="00621CA0"/>
    <w:rsid w:val="00631EA4"/>
    <w:rsid w:val="00671F41"/>
    <w:rsid w:val="00732415"/>
    <w:rsid w:val="0080336F"/>
    <w:rsid w:val="008139DB"/>
    <w:rsid w:val="00877776"/>
    <w:rsid w:val="008B0AF1"/>
    <w:rsid w:val="00900E1C"/>
    <w:rsid w:val="00903975"/>
    <w:rsid w:val="0095109C"/>
    <w:rsid w:val="009E54D0"/>
    <w:rsid w:val="00A24A42"/>
    <w:rsid w:val="00AA41A8"/>
    <w:rsid w:val="00AE089C"/>
    <w:rsid w:val="00B56174"/>
    <w:rsid w:val="00BB5955"/>
    <w:rsid w:val="00BE5F9F"/>
    <w:rsid w:val="00BF4EF2"/>
    <w:rsid w:val="00C04BF9"/>
    <w:rsid w:val="00C528F9"/>
    <w:rsid w:val="00CB1D0B"/>
    <w:rsid w:val="00CD2766"/>
    <w:rsid w:val="00CE480D"/>
    <w:rsid w:val="00D02551"/>
    <w:rsid w:val="00D65A94"/>
    <w:rsid w:val="00D835E0"/>
    <w:rsid w:val="00DD5E8B"/>
    <w:rsid w:val="00E104B7"/>
    <w:rsid w:val="00E3070C"/>
    <w:rsid w:val="00EA66DD"/>
    <w:rsid w:val="00EA69AD"/>
    <w:rsid w:val="00EB2A05"/>
    <w:rsid w:val="00EC5482"/>
    <w:rsid w:val="00F232D0"/>
    <w:rsid w:val="00F256B6"/>
    <w:rsid w:val="00F65E5F"/>
    <w:rsid w:val="00F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E998"/>
  <w15:chartTrackingRefBased/>
  <w15:docId w15:val="{BFCC2E64-05AF-43E6-96E5-1DCFBB99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415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3241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4A42"/>
    <w:pPr>
      <w:autoSpaceDE w:val="0"/>
      <w:autoSpaceDN w:val="0"/>
      <w:adjustRightInd w:val="0"/>
      <w:spacing w:after="0" w:line="216" w:lineRule="exact"/>
    </w:pPr>
    <w:rPr>
      <w:rFonts w:ascii="Arial" w:eastAsiaTheme="minorHAnsi" w:hAnsi="Arial" w:cs="Arial"/>
      <w:b/>
      <w:bCs/>
      <w:color w:val="auto"/>
      <w:sz w:val="19"/>
      <w:szCs w:val="19"/>
      <w:lang w:eastAsia="en-U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4A42"/>
    <w:rPr>
      <w:rFonts w:ascii="Arial" w:hAnsi="Arial" w:cs="Arial"/>
      <w:b/>
      <w:bCs/>
      <w:sz w:val="19"/>
      <w:szCs w:val="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9252-A66D-4EE4-B234-E9D6DECD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CAMACHO</dc:creator>
  <cp:keywords/>
  <dc:description/>
  <cp:lastModifiedBy>RICARDO</cp:lastModifiedBy>
  <cp:revision>8</cp:revision>
  <cp:lastPrinted>2023-07-28T18:22:00Z</cp:lastPrinted>
  <dcterms:created xsi:type="dcterms:W3CDTF">2024-01-25T23:47:00Z</dcterms:created>
  <dcterms:modified xsi:type="dcterms:W3CDTF">2024-01-29T03:01:00Z</dcterms:modified>
</cp:coreProperties>
</file>